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B975" w14:textId="77777777" w:rsidR="00A569F7" w:rsidRPr="00601100" w:rsidRDefault="00A569F7" w:rsidP="00A569F7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14:paraId="153DA595" w14:textId="77777777" w:rsidR="00A569F7" w:rsidRPr="00601100" w:rsidRDefault="00A569F7" w:rsidP="00A569F7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ΒΔΟΜΑΔΙΑΙΟ    ΩΡΟΛΟΓΙΟ   ΠΡΟΓΡΑΜΜΑ   ΤΗΛΕΚΠΑΙΔΕΥΣΗΣ </w:t>
      </w:r>
    </w:p>
    <w:p w14:paraId="79060411" w14:textId="77777777" w:rsidR="00A569F7" w:rsidRPr="00601100" w:rsidRDefault="00A569F7" w:rsidP="00A569F7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</w:t>
      </w:r>
      <w:proofErr w:type="spellStart"/>
      <w:r w:rsidRPr="00601100">
        <w:rPr>
          <w:b/>
          <w:sz w:val="20"/>
          <w:szCs w:val="20"/>
        </w:rPr>
        <w:t>αρ</w:t>
      </w:r>
      <w:proofErr w:type="spellEnd"/>
      <w:r w:rsidRPr="00601100">
        <w:rPr>
          <w:b/>
          <w:sz w:val="20"/>
          <w:szCs w:val="20"/>
        </w:rPr>
        <w:t xml:space="preserve">. </w:t>
      </w:r>
      <w:r w:rsidR="000A5AF8">
        <w:rPr>
          <w:b/>
          <w:sz w:val="20"/>
          <w:szCs w:val="20"/>
        </w:rPr>
        <w:t>ΦΕΚ</w:t>
      </w:r>
      <w:r w:rsidR="000A5AF8" w:rsidRPr="00601100">
        <w:rPr>
          <w:b/>
          <w:sz w:val="20"/>
          <w:szCs w:val="20"/>
        </w:rPr>
        <w:t xml:space="preserve"> </w:t>
      </w:r>
      <w:r w:rsidR="000A5AF8" w:rsidRPr="00D43DD8">
        <w:rPr>
          <w:b/>
          <w:sz w:val="20"/>
          <w:szCs w:val="20"/>
        </w:rPr>
        <w:t>426Β/30-09-2020/ΥΠΑΙΘ</w:t>
      </w:r>
      <w:r w:rsidRPr="00601100">
        <w:rPr>
          <w:sz w:val="20"/>
          <w:szCs w:val="20"/>
        </w:rPr>
        <w:t>)</w:t>
      </w:r>
    </w:p>
    <w:tbl>
      <w:tblPr>
        <w:tblStyle w:val="a3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1328"/>
        <w:gridCol w:w="2243"/>
        <w:gridCol w:w="1721"/>
        <w:gridCol w:w="1848"/>
        <w:gridCol w:w="1721"/>
        <w:gridCol w:w="2181"/>
      </w:tblGrid>
      <w:tr w:rsidR="00A569F7" w14:paraId="2EC976EC" w14:textId="77777777" w:rsidTr="006D0B13">
        <w:tc>
          <w:tcPr>
            <w:tcW w:w="11042" w:type="dxa"/>
            <w:gridSpan w:val="6"/>
          </w:tcPr>
          <w:p w14:paraId="76D6F031" w14:textId="77777777" w:rsidR="00A569F7" w:rsidRPr="008B35A5" w:rsidRDefault="00A569F7" w:rsidP="00145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ΜΗΜΑ </w:t>
            </w:r>
            <w:r w:rsidR="0014511F">
              <w:rPr>
                <w:b/>
                <w:sz w:val="28"/>
                <w:szCs w:val="28"/>
              </w:rPr>
              <w:t>Α</w:t>
            </w:r>
            <w:r>
              <w:rPr>
                <w:b/>
                <w:sz w:val="28"/>
                <w:szCs w:val="28"/>
              </w:rPr>
              <w:t xml:space="preserve">1  </w:t>
            </w:r>
          </w:p>
        </w:tc>
      </w:tr>
      <w:tr w:rsidR="00A569F7" w14:paraId="20939080" w14:textId="77777777" w:rsidTr="006D0B13">
        <w:tc>
          <w:tcPr>
            <w:tcW w:w="1328" w:type="dxa"/>
          </w:tcPr>
          <w:p w14:paraId="01E3FD9A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Ώρες</w:t>
            </w:r>
          </w:p>
        </w:tc>
        <w:tc>
          <w:tcPr>
            <w:tcW w:w="2243" w:type="dxa"/>
          </w:tcPr>
          <w:p w14:paraId="2284A376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21" w:type="dxa"/>
          </w:tcPr>
          <w:p w14:paraId="557FA748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48" w:type="dxa"/>
          </w:tcPr>
          <w:p w14:paraId="1D415597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21" w:type="dxa"/>
          </w:tcPr>
          <w:p w14:paraId="6E7D52ED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2181" w:type="dxa"/>
          </w:tcPr>
          <w:p w14:paraId="58E33C77" w14:textId="77777777" w:rsidR="00A569F7" w:rsidRPr="00EE2DEF" w:rsidRDefault="00A569F7" w:rsidP="006D0B13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ΠΑΡΑΣΚΕΥΗ</w:t>
            </w:r>
          </w:p>
        </w:tc>
      </w:tr>
      <w:tr w:rsidR="00693634" w14:paraId="7A25155E" w14:textId="77777777" w:rsidTr="006D0B13">
        <w:tc>
          <w:tcPr>
            <w:tcW w:w="1328" w:type="dxa"/>
          </w:tcPr>
          <w:p w14:paraId="581B4E39" w14:textId="77777777" w:rsidR="00693634" w:rsidRPr="00EE2DEF" w:rsidRDefault="00693634" w:rsidP="00693634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  <w:vertAlign w:val="subscript"/>
              </w:rPr>
              <w:t>η</w:t>
            </w:r>
          </w:p>
          <w:p w14:paraId="2A94C4BD" w14:textId="77777777" w:rsidR="00693634" w:rsidRPr="00EE2DEF" w:rsidRDefault="00693634" w:rsidP="00693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 xml:space="preserve">0΄ως </w:t>
            </w:r>
            <w:r>
              <w:rPr>
                <w:b/>
                <w:sz w:val="28"/>
                <w:szCs w:val="28"/>
              </w:rPr>
              <w:t>09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1230A1EE" w14:textId="6A174A33" w:rsidR="0055104E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5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1721" w:type="dxa"/>
          </w:tcPr>
          <w:p w14:paraId="77C1592D" w14:textId="08241B62" w:rsidR="00693634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6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1848" w:type="dxa"/>
          </w:tcPr>
          <w:p w14:paraId="09AFF4DF" w14:textId="338A5722" w:rsidR="00693634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1721" w:type="dxa"/>
          </w:tcPr>
          <w:p w14:paraId="3E51D632" w14:textId="7F7307EA" w:rsidR="00693634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2181" w:type="dxa"/>
          </w:tcPr>
          <w:p w14:paraId="77365342" w14:textId="3BBAD290" w:rsidR="00693634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</w:tr>
      <w:tr w:rsidR="0057402A" w14:paraId="45A3ED14" w14:textId="77777777" w:rsidTr="006D0B13">
        <w:tc>
          <w:tcPr>
            <w:tcW w:w="1328" w:type="dxa"/>
          </w:tcPr>
          <w:p w14:paraId="7BB1A3DE" w14:textId="77777777" w:rsidR="0057402A" w:rsidRPr="00EE2DEF" w:rsidRDefault="0057402A" w:rsidP="00693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16D98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8E86B11" w14:textId="77777777" w:rsidR="0057402A" w:rsidRPr="00EE2DEF" w:rsidRDefault="0057402A" w:rsidP="00693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03D9F567" w14:textId="5E9376E0" w:rsidR="0057402A" w:rsidRPr="00FB7767" w:rsidRDefault="00A66399" w:rsidP="00FB7767">
            <w:pPr>
              <w:jc w:val="center"/>
              <w:rPr>
                <w:b/>
              </w:rPr>
            </w:pPr>
            <w:hyperlink r:id="rId10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1721" w:type="dxa"/>
          </w:tcPr>
          <w:p w14:paraId="5EC5FF38" w14:textId="5E03E3CB" w:rsidR="0057402A" w:rsidRPr="00C87BD7" w:rsidRDefault="004040F6" w:rsidP="0057402A">
            <w:pPr>
              <w:jc w:val="center"/>
              <w:rPr>
                <w:b/>
              </w:rPr>
            </w:pPr>
            <w:hyperlink r:id="rId11" w:history="1">
              <w:r w:rsidR="00E714E6" w:rsidRPr="004040F6">
                <w:rPr>
                  <w:rStyle w:val="-"/>
                  <w:b/>
                </w:rPr>
                <w:t>ΠΛΗΡΟΦΟΡΙΚΗ</w:t>
              </w:r>
            </w:hyperlink>
          </w:p>
        </w:tc>
        <w:tc>
          <w:tcPr>
            <w:tcW w:w="1848" w:type="dxa"/>
          </w:tcPr>
          <w:p w14:paraId="75A860D7" w14:textId="19F489CA" w:rsidR="0057402A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1721" w:type="dxa"/>
          </w:tcPr>
          <w:p w14:paraId="57980DD1" w14:textId="51E633E2" w:rsidR="0057402A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  <w:tc>
          <w:tcPr>
            <w:tcW w:w="2181" w:type="dxa"/>
          </w:tcPr>
          <w:p w14:paraId="7F56F28C" w14:textId="14C6B4A7" w:rsidR="0057402A" w:rsidRPr="00C87BD7" w:rsidRDefault="00A66399" w:rsidP="00693634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Pr="00A66399">
                <w:rPr>
                  <w:rStyle w:val="-"/>
                  <w:b/>
                  <w:sz w:val="20"/>
                  <w:szCs w:val="20"/>
                </w:rPr>
                <w:t>ΓΛΩΣΣΑ</w:t>
              </w:r>
            </w:hyperlink>
          </w:p>
        </w:tc>
      </w:tr>
      <w:tr w:rsidR="0057402A" w14:paraId="606EEFF4" w14:textId="77777777" w:rsidTr="006D0B13">
        <w:tc>
          <w:tcPr>
            <w:tcW w:w="1328" w:type="dxa"/>
          </w:tcPr>
          <w:p w14:paraId="3CCAFACC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16D98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204387A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Pr="00EE2DEF">
              <w:rPr>
                <w:b/>
                <w:sz w:val="28"/>
                <w:szCs w:val="28"/>
              </w:rPr>
              <w:t>0 ως 1</w:t>
            </w:r>
            <w:r>
              <w:rPr>
                <w:b/>
                <w:sz w:val="28"/>
                <w:szCs w:val="28"/>
              </w:rPr>
              <w:t>0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06F78E65" w14:textId="6A9B4B37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ΕΙΚΑΣΤΙΚΑ</w:t>
              </w:r>
            </w:hyperlink>
          </w:p>
        </w:tc>
        <w:tc>
          <w:tcPr>
            <w:tcW w:w="1721" w:type="dxa"/>
          </w:tcPr>
          <w:p w14:paraId="621E65A6" w14:textId="1103FA48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Pr="00A66399">
                <w:rPr>
                  <w:rStyle w:val="-"/>
                  <w:b/>
                  <w:sz w:val="20"/>
                  <w:szCs w:val="20"/>
                </w:rPr>
                <w:t>ΜΑΘΗΜΑΤΙΚΑ</w:t>
              </w:r>
            </w:hyperlink>
          </w:p>
        </w:tc>
        <w:tc>
          <w:tcPr>
            <w:tcW w:w="1848" w:type="dxa"/>
          </w:tcPr>
          <w:p w14:paraId="432E6A8B" w14:textId="77DDD06D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Pr="00A66399">
                <w:rPr>
                  <w:rStyle w:val="-"/>
                  <w:b/>
                  <w:sz w:val="20"/>
                  <w:szCs w:val="20"/>
                </w:rPr>
                <w:t>ΕΙΚΑΣΤΙΚΑ</w:t>
              </w:r>
            </w:hyperlink>
          </w:p>
        </w:tc>
        <w:tc>
          <w:tcPr>
            <w:tcW w:w="1721" w:type="dxa"/>
          </w:tcPr>
          <w:p w14:paraId="11C8AECD" w14:textId="0707885F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E714E6" w:rsidRPr="004040F6">
                <w:rPr>
                  <w:rStyle w:val="-"/>
                  <w:b/>
                  <w:sz w:val="20"/>
                  <w:szCs w:val="20"/>
                </w:rPr>
                <w:t>ΜΟΥΣΙΚΗ</w:t>
              </w:r>
            </w:hyperlink>
          </w:p>
        </w:tc>
        <w:tc>
          <w:tcPr>
            <w:tcW w:w="2181" w:type="dxa"/>
          </w:tcPr>
          <w:p w14:paraId="5AE6B9B3" w14:textId="680A8851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Pr="004040F6">
                <w:rPr>
                  <w:rStyle w:val="-"/>
                  <w:b/>
                  <w:sz w:val="20"/>
                  <w:szCs w:val="20"/>
                </w:rPr>
                <w:t>ΓΥΜΝΑΣΤΙΚΗ</w:t>
              </w:r>
            </w:hyperlink>
          </w:p>
        </w:tc>
      </w:tr>
      <w:tr w:rsidR="0057402A" w14:paraId="78D29773" w14:textId="77777777" w:rsidTr="006D0B13">
        <w:tc>
          <w:tcPr>
            <w:tcW w:w="1328" w:type="dxa"/>
          </w:tcPr>
          <w:p w14:paraId="1AF83B02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6D98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FFC8DA0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E2DEF">
              <w:rPr>
                <w:b/>
                <w:sz w:val="28"/>
                <w:szCs w:val="28"/>
              </w:rPr>
              <w:t>΄ως 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56D1FB0E" w14:textId="5FD89A4F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ΑΓΓΛΙΚΑ</w:t>
              </w:r>
            </w:hyperlink>
          </w:p>
        </w:tc>
        <w:tc>
          <w:tcPr>
            <w:tcW w:w="1721" w:type="dxa"/>
          </w:tcPr>
          <w:p w14:paraId="5099304F" w14:textId="1D0A95E7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E714E6" w:rsidRPr="004040F6">
                <w:rPr>
                  <w:rStyle w:val="-"/>
                  <w:b/>
                  <w:sz w:val="20"/>
                  <w:szCs w:val="20"/>
                </w:rPr>
                <w:t>ΓΥΜΝΑΣΤΙΚΗ</w:t>
              </w:r>
            </w:hyperlink>
          </w:p>
        </w:tc>
        <w:tc>
          <w:tcPr>
            <w:tcW w:w="1848" w:type="dxa"/>
          </w:tcPr>
          <w:p w14:paraId="1FDF39F1" w14:textId="40B06E3D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Pr="00A66399">
                <w:rPr>
                  <w:rStyle w:val="-"/>
                  <w:b/>
                  <w:sz w:val="20"/>
                  <w:szCs w:val="20"/>
                </w:rPr>
                <w:t>ΜΑΘΗΜΑΤΙΚΑ</w:t>
              </w:r>
            </w:hyperlink>
          </w:p>
        </w:tc>
        <w:tc>
          <w:tcPr>
            <w:tcW w:w="1721" w:type="dxa"/>
          </w:tcPr>
          <w:p w14:paraId="173F342A" w14:textId="54E1C581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Pr="00A66399">
                <w:rPr>
                  <w:rStyle w:val="-"/>
                  <w:b/>
                  <w:sz w:val="20"/>
                  <w:szCs w:val="20"/>
                </w:rPr>
                <w:t>ΜΑΘΗΜΑΤΙΚΑ</w:t>
              </w:r>
            </w:hyperlink>
          </w:p>
        </w:tc>
        <w:tc>
          <w:tcPr>
            <w:tcW w:w="2181" w:type="dxa"/>
          </w:tcPr>
          <w:p w14:paraId="6EC0E308" w14:textId="0E9A28F3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4" w:history="1">
              <w:r w:rsidRPr="00A66399">
                <w:rPr>
                  <w:rStyle w:val="-"/>
                  <w:b/>
                  <w:sz w:val="20"/>
                  <w:szCs w:val="20"/>
                </w:rPr>
                <w:t>ΜΑΘΗΜΑΤΙΚΑ</w:t>
              </w:r>
            </w:hyperlink>
          </w:p>
        </w:tc>
      </w:tr>
      <w:tr w:rsidR="0057402A" w14:paraId="0F785F36" w14:textId="77777777" w:rsidTr="006D0B13">
        <w:tc>
          <w:tcPr>
            <w:tcW w:w="1328" w:type="dxa"/>
          </w:tcPr>
          <w:p w14:paraId="42090632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16D98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F3F89E6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739A1F4F" w14:textId="2C27EEE4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ΜΑΘΗΜΑΤΙΚΑ</w:t>
              </w:r>
            </w:hyperlink>
          </w:p>
        </w:tc>
        <w:tc>
          <w:tcPr>
            <w:tcW w:w="1721" w:type="dxa"/>
          </w:tcPr>
          <w:p w14:paraId="7AB0031F" w14:textId="406308B1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ΜΕΛΕΤΗ ΠΕΡΙΒΑΛΛΟΝΤΟΣ</w:t>
              </w:r>
            </w:hyperlink>
          </w:p>
        </w:tc>
        <w:tc>
          <w:tcPr>
            <w:tcW w:w="1848" w:type="dxa"/>
          </w:tcPr>
          <w:p w14:paraId="4D74ABFB" w14:textId="4236A859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Pr="00A66399">
                <w:rPr>
                  <w:rStyle w:val="-"/>
                  <w:b/>
                  <w:sz w:val="20"/>
                  <w:szCs w:val="20"/>
                </w:rPr>
                <w:t>ΜΕΛΕΤΗ ΠΕΡΙΒΑΛΛΟΝΤΟΣ</w:t>
              </w:r>
            </w:hyperlink>
          </w:p>
        </w:tc>
        <w:tc>
          <w:tcPr>
            <w:tcW w:w="1721" w:type="dxa"/>
          </w:tcPr>
          <w:p w14:paraId="0FF68F6F" w14:textId="04D40B3B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Pr="00A66399">
                <w:rPr>
                  <w:rStyle w:val="-"/>
                  <w:b/>
                  <w:sz w:val="20"/>
                  <w:szCs w:val="20"/>
                </w:rPr>
                <w:t>ΜΕΛΕΤΗ ΠΕΡΙΒΑΛΛΟΝΤΟΣ</w:t>
              </w:r>
            </w:hyperlink>
          </w:p>
        </w:tc>
        <w:tc>
          <w:tcPr>
            <w:tcW w:w="2181" w:type="dxa"/>
          </w:tcPr>
          <w:p w14:paraId="00E9413D" w14:textId="563020D4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Pr="00A66399">
                <w:rPr>
                  <w:rStyle w:val="-"/>
                  <w:b/>
                  <w:sz w:val="20"/>
                  <w:szCs w:val="20"/>
                </w:rPr>
                <w:t>ΑΓΓΛΙΚΑ</w:t>
              </w:r>
            </w:hyperlink>
          </w:p>
        </w:tc>
      </w:tr>
      <w:tr w:rsidR="0057402A" w14:paraId="2D599027" w14:textId="77777777" w:rsidTr="006D0B13">
        <w:tc>
          <w:tcPr>
            <w:tcW w:w="1328" w:type="dxa"/>
          </w:tcPr>
          <w:p w14:paraId="17E947E1" w14:textId="77777777" w:rsidR="0057402A" w:rsidRPr="00EE2DEF" w:rsidRDefault="0057402A" w:rsidP="00574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16D98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7736A0" w14:textId="77777777" w:rsidR="0057402A" w:rsidRPr="00EE2DEF" w:rsidRDefault="0057402A" w:rsidP="000C3736">
            <w:pPr>
              <w:rPr>
                <w:b/>
                <w:sz w:val="28"/>
                <w:szCs w:val="28"/>
              </w:rPr>
            </w:pPr>
            <w:r w:rsidRPr="00EE2D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Pr="00EE2DEF">
              <w:rPr>
                <w:b/>
                <w:sz w:val="28"/>
                <w:szCs w:val="28"/>
              </w:rPr>
              <w:t>0΄ως 1</w:t>
            </w:r>
            <w:r>
              <w:rPr>
                <w:b/>
                <w:sz w:val="28"/>
                <w:szCs w:val="28"/>
              </w:rPr>
              <w:t>2</w:t>
            </w:r>
            <w:r w:rsidRPr="00EE2DEF">
              <w:rPr>
                <w:b/>
                <w:sz w:val="28"/>
                <w:szCs w:val="28"/>
              </w:rPr>
              <w:t>:</w:t>
            </w:r>
            <w:r w:rsidR="000C3736">
              <w:rPr>
                <w:b/>
                <w:sz w:val="28"/>
                <w:szCs w:val="28"/>
              </w:rPr>
              <w:t>5</w:t>
            </w:r>
            <w:r w:rsidRPr="00EE2DEF">
              <w:rPr>
                <w:b/>
                <w:sz w:val="28"/>
                <w:szCs w:val="28"/>
              </w:rPr>
              <w:t>0΄</w:t>
            </w:r>
          </w:p>
        </w:tc>
        <w:tc>
          <w:tcPr>
            <w:tcW w:w="2243" w:type="dxa"/>
          </w:tcPr>
          <w:p w14:paraId="57777CF1" w14:textId="3FF8BB56" w:rsidR="0057402A" w:rsidRPr="00C87BD7" w:rsidRDefault="00A66399" w:rsidP="0057402A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E714E6" w:rsidRPr="00A66399">
                <w:rPr>
                  <w:rStyle w:val="-"/>
                  <w:b/>
                  <w:sz w:val="20"/>
                  <w:szCs w:val="20"/>
                </w:rPr>
                <w:t>ΕΡΓΑΣΤΗΡΙΑ ΔΕΞΙΟΤΗΤΩΝ</w:t>
              </w:r>
            </w:hyperlink>
          </w:p>
        </w:tc>
        <w:tc>
          <w:tcPr>
            <w:tcW w:w="1721" w:type="dxa"/>
          </w:tcPr>
          <w:p w14:paraId="1E00FF7F" w14:textId="511FBCBF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E714E6" w:rsidRPr="004040F6">
                <w:rPr>
                  <w:rStyle w:val="-"/>
                  <w:b/>
                  <w:sz w:val="20"/>
                  <w:szCs w:val="20"/>
                </w:rPr>
                <w:t>ΘΕΑΤΡΙΚΗ ΑΓΩΓΗ</w:t>
              </w:r>
            </w:hyperlink>
          </w:p>
        </w:tc>
        <w:tc>
          <w:tcPr>
            <w:tcW w:w="1848" w:type="dxa"/>
          </w:tcPr>
          <w:p w14:paraId="27566BBA" w14:textId="7C49281B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Pr="004040F6">
                <w:rPr>
                  <w:rStyle w:val="-"/>
                  <w:b/>
                  <w:sz w:val="20"/>
                  <w:szCs w:val="20"/>
                </w:rPr>
                <w:t>ΓΥΜΝΑΣΤΙΚΗ</w:t>
              </w:r>
            </w:hyperlink>
          </w:p>
        </w:tc>
        <w:tc>
          <w:tcPr>
            <w:tcW w:w="1721" w:type="dxa"/>
          </w:tcPr>
          <w:p w14:paraId="396F8813" w14:textId="5429EEA9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Pr="00A66399">
                <w:rPr>
                  <w:rStyle w:val="-"/>
                  <w:b/>
                  <w:sz w:val="20"/>
                  <w:szCs w:val="20"/>
                </w:rPr>
                <w:t>ΕΡΓΑΣΤΗΡΙΑ ΔΕΞΙΟΤΗΤΩΝ</w:t>
              </w:r>
            </w:hyperlink>
          </w:p>
        </w:tc>
        <w:tc>
          <w:tcPr>
            <w:tcW w:w="2181" w:type="dxa"/>
          </w:tcPr>
          <w:p w14:paraId="06C42203" w14:textId="418B60B5" w:rsidR="0057402A" w:rsidRPr="00C87BD7" w:rsidRDefault="004040F6" w:rsidP="0057402A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Pr="00A66399">
                <w:rPr>
                  <w:rStyle w:val="-"/>
                  <w:b/>
                  <w:sz w:val="20"/>
                  <w:szCs w:val="20"/>
                </w:rPr>
                <w:t>ΕΡΓΑΣΤΗΡΙΑ ΔΕΞΙΟΤΗΤΩΝ</w:t>
              </w:r>
            </w:hyperlink>
          </w:p>
        </w:tc>
      </w:tr>
    </w:tbl>
    <w:p w14:paraId="5FFBF172" w14:textId="77777777" w:rsidR="00A569F7" w:rsidRPr="00D241FF" w:rsidRDefault="00A569F7" w:rsidP="00A569F7">
      <w:pPr>
        <w:rPr>
          <w:sz w:val="28"/>
          <w:szCs w:val="28"/>
        </w:rPr>
      </w:pPr>
    </w:p>
    <w:p w14:paraId="5F6A94FA" w14:textId="77777777" w:rsidR="00A569F7" w:rsidRPr="00D241FF" w:rsidRDefault="00A569F7" w:rsidP="00A569F7">
      <w:pPr>
        <w:rPr>
          <w:sz w:val="28"/>
          <w:szCs w:val="28"/>
        </w:rPr>
      </w:pPr>
    </w:p>
    <w:p w14:paraId="16E2309C" w14:textId="77777777" w:rsidR="00A569F7" w:rsidRDefault="00A569F7" w:rsidP="00A569F7">
      <w:pPr>
        <w:jc w:val="center"/>
      </w:pPr>
    </w:p>
    <w:p w14:paraId="7E6F98D3" w14:textId="77777777" w:rsidR="008E5A2F" w:rsidRDefault="008E5A2F"/>
    <w:p w14:paraId="1A46D3C9" w14:textId="77777777" w:rsidR="00E83EDD" w:rsidRDefault="00E83EDD"/>
    <w:p w14:paraId="2A3786AF" w14:textId="77777777" w:rsidR="00E83EDD" w:rsidRDefault="00E83EDD"/>
    <w:p w14:paraId="2F36B80C" w14:textId="77777777" w:rsidR="00E83EDD" w:rsidRDefault="00E83EDD"/>
    <w:p w14:paraId="613F8158" w14:textId="77777777" w:rsidR="00E83EDD" w:rsidRDefault="00E83EDD"/>
    <w:p w14:paraId="5C51F6C4" w14:textId="77777777" w:rsidR="00E83EDD" w:rsidRDefault="00E83EDD"/>
    <w:p w14:paraId="4F74A953" w14:textId="77777777" w:rsidR="00E83EDD" w:rsidRDefault="00E83EDD"/>
    <w:p w14:paraId="4990B31D" w14:textId="77777777" w:rsidR="00E83EDD" w:rsidRDefault="00E83EDD"/>
    <w:p w14:paraId="4F3430D5" w14:textId="77777777" w:rsidR="00E83EDD" w:rsidRDefault="00E83EDD"/>
    <w:p w14:paraId="2042384B" w14:textId="77777777" w:rsidR="00E83EDD" w:rsidRDefault="00E83EDD"/>
    <w:p w14:paraId="277651B7" w14:textId="77777777" w:rsidR="00716D98" w:rsidRDefault="00716D98" w:rsidP="00E83EDD">
      <w:pPr>
        <w:jc w:val="center"/>
        <w:rPr>
          <w:b/>
          <w:color w:val="FF0000"/>
          <w:sz w:val="28"/>
          <w:szCs w:val="28"/>
          <w:u w:val="single"/>
        </w:rPr>
      </w:pPr>
    </w:p>
    <w:p w14:paraId="0129A35D" w14:textId="77777777" w:rsidR="0096101F" w:rsidRDefault="0096101F" w:rsidP="0096101F">
      <w:pPr>
        <w:jc w:val="center"/>
        <w:rPr>
          <w:b/>
          <w:color w:val="FF0000"/>
          <w:sz w:val="28"/>
          <w:szCs w:val="28"/>
          <w:u w:val="single"/>
        </w:rPr>
      </w:pPr>
      <w:r w:rsidRPr="000E351F">
        <w:rPr>
          <w:b/>
          <w:color w:val="FF0000"/>
          <w:sz w:val="28"/>
          <w:szCs w:val="28"/>
          <w:u w:val="single"/>
        </w:rPr>
        <w:t>ΠΑΤΗΣΤΕ ΚΛΙΚ ΣΤΟ ΟΝΟΜΑ ΜΑΘΗΜΑΤΟΣ ΓΙΑ ΝΑ ΞΕΚΙΝΗΣΕΙ Η ΤΗΛΕΚΠΑΙΔΕΥΣΗ</w:t>
      </w:r>
    </w:p>
    <w:p w14:paraId="356CDE02" w14:textId="77777777" w:rsidR="0096101F" w:rsidRPr="00716D98" w:rsidRDefault="0096101F" w:rsidP="0096101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ΑΚΟΛΟΥΘΕΙΤΕ ΤΟ ΩΡΟΛΟΓΙΟ ΠΡΟΓΡΑΜΜΑ ΤΟΥ ΤΜΗΜΑΤΟΣ ΣΑΣ ΟΠΩΣ ΣΤΗ ΔΙΑ ΖΩΣΗΣ ΔΙΔΑΣΚΑΛΙΑ</w:t>
      </w:r>
    </w:p>
    <w:sectPr w:rsidR="0096101F" w:rsidRPr="00716D98" w:rsidSect="00E83EDD">
      <w:pgSz w:w="16838" w:h="11906" w:orient="landscape"/>
      <w:pgMar w:top="180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9F7"/>
    <w:rsid w:val="00031AFB"/>
    <w:rsid w:val="000465C1"/>
    <w:rsid w:val="000A5AF8"/>
    <w:rsid w:val="000C3736"/>
    <w:rsid w:val="00124149"/>
    <w:rsid w:val="0014511F"/>
    <w:rsid w:val="00215894"/>
    <w:rsid w:val="003429F6"/>
    <w:rsid w:val="004040F6"/>
    <w:rsid w:val="00412602"/>
    <w:rsid w:val="00465C6B"/>
    <w:rsid w:val="00510449"/>
    <w:rsid w:val="00513DB5"/>
    <w:rsid w:val="0055104E"/>
    <w:rsid w:val="00560020"/>
    <w:rsid w:val="0057402A"/>
    <w:rsid w:val="00620B16"/>
    <w:rsid w:val="00622141"/>
    <w:rsid w:val="00646C09"/>
    <w:rsid w:val="00652793"/>
    <w:rsid w:val="00693634"/>
    <w:rsid w:val="00716D98"/>
    <w:rsid w:val="00844650"/>
    <w:rsid w:val="008A0199"/>
    <w:rsid w:val="008A7947"/>
    <w:rsid w:val="008C5933"/>
    <w:rsid w:val="008E5A2F"/>
    <w:rsid w:val="008F42A5"/>
    <w:rsid w:val="0096101F"/>
    <w:rsid w:val="00A06BC3"/>
    <w:rsid w:val="00A17B0A"/>
    <w:rsid w:val="00A345FB"/>
    <w:rsid w:val="00A569F7"/>
    <w:rsid w:val="00A66399"/>
    <w:rsid w:val="00AE01AE"/>
    <w:rsid w:val="00AE149A"/>
    <w:rsid w:val="00B731C5"/>
    <w:rsid w:val="00C87BD7"/>
    <w:rsid w:val="00CE4CEE"/>
    <w:rsid w:val="00D6364E"/>
    <w:rsid w:val="00DE42FF"/>
    <w:rsid w:val="00E714E6"/>
    <w:rsid w:val="00E83EDD"/>
    <w:rsid w:val="00EF10B1"/>
    <w:rsid w:val="00F32B28"/>
    <w:rsid w:val="00FA2D43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CE1E"/>
  <w15:docId w15:val="{D89C573D-39AD-4987-8262-F84FE183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DE42F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7402A"/>
    <w:rPr>
      <w:color w:val="800080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edu-primary2.webex.com/meet/sevsezenia" TargetMode="External"/><Relationship Id="rId18" Type="http://schemas.openxmlformats.org/officeDocument/2006/relationships/hyperlink" Target="https://minedu-primary2.webex.com/meet/nmachairas" TargetMode="External"/><Relationship Id="rId26" Type="http://schemas.openxmlformats.org/officeDocument/2006/relationships/hyperlink" Target="https://minedu-primary2.webex.com/meet/sevsezen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du-primary2.webex.com/meet/argtsikoli" TargetMode="External"/><Relationship Id="rId34" Type="http://schemas.openxmlformats.org/officeDocument/2006/relationships/hyperlink" Target="https://minedu-primary2.webex.com/meet/sevsezenia" TargetMode="External"/><Relationship Id="rId7" Type="http://schemas.openxmlformats.org/officeDocument/2006/relationships/hyperlink" Target="https://minedu-primary2.webex.com/meet/sevsezenia" TargetMode="External"/><Relationship Id="rId12" Type="http://schemas.openxmlformats.org/officeDocument/2006/relationships/hyperlink" Target="https://minedu-primary2.webex.com/meet/sevsezenia" TargetMode="External"/><Relationship Id="rId17" Type="http://schemas.openxmlformats.org/officeDocument/2006/relationships/hyperlink" Target="https://minedu-primary2.webex.com/meet/smgaroflou" TargetMode="External"/><Relationship Id="rId25" Type="http://schemas.openxmlformats.org/officeDocument/2006/relationships/hyperlink" Target="https://minedu-primary2.webex.com/meet/sevsezenia" TargetMode="External"/><Relationship Id="rId33" Type="http://schemas.openxmlformats.org/officeDocument/2006/relationships/hyperlink" Target="https://minedu-primary2.webex.com/meet/sevsezeni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primary2.webex.com/meet/sevsezenia" TargetMode="External"/><Relationship Id="rId20" Type="http://schemas.openxmlformats.org/officeDocument/2006/relationships/hyperlink" Target="https://minedu-primary2.webex.com/meet/kyrkavvada" TargetMode="External"/><Relationship Id="rId29" Type="http://schemas.openxmlformats.org/officeDocument/2006/relationships/hyperlink" Target="https://minedu-primary2.webex.com/meet/kyrkavv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du-primary2.webex.com/meet/sevsezenia" TargetMode="External"/><Relationship Id="rId11" Type="http://schemas.openxmlformats.org/officeDocument/2006/relationships/hyperlink" Target="https://minedu-primary.webex.com/meet/nestoxy" TargetMode="External"/><Relationship Id="rId24" Type="http://schemas.openxmlformats.org/officeDocument/2006/relationships/hyperlink" Target="https://minedu-primary2.webex.com/meet/sevsezenia" TargetMode="External"/><Relationship Id="rId32" Type="http://schemas.openxmlformats.org/officeDocument/2006/relationships/hyperlink" Target="https://minedu-primary2.webex.com/meet/argtsikoli" TargetMode="External"/><Relationship Id="rId5" Type="http://schemas.openxmlformats.org/officeDocument/2006/relationships/hyperlink" Target="https://minedu-primary2.webex.com/meet/sevsezenia" TargetMode="External"/><Relationship Id="rId15" Type="http://schemas.openxmlformats.org/officeDocument/2006/relationships/hyperlink" Target="https://minedu-primary2.webex.com/meet/smgaroflou" TargetMode="External"/><Relationship Id="rId23" Type="http://schemas.openxmlformats.org/officeDocument/2006/relationships/hyperlink" Target="https://minedu-primary2.webex.com/meet/sevsezenia" TargetMode="External"/><Relationship Id="rId28" Type="http://schemas.openxmlformats.org/officeDocument/2006/relationships/hyperlink" Target="https://minedu-primary2.webex.com/meet/sevsezen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inedu-primary2.webex.com/meet/sevsezenia" TargetMode="External"/><Relationship Id="rId19" Type="http://schemas.openxmlformats.org/officeDocument/2006/relationships/hyperlink" Target="https://minedu-primary2.webex.com/meet/argtsikoli" TargetMode="External"/><Relationship Id="rId31" Type="http://schemas.openxmlformats.org/officeDocument/2006/relationships/hyperlink" Target="https://minedu-primary2.webex.com/meet/cpytian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primary2.webex.com/meet/sevsezenia" TargetMode="External"/><Relationship Id="rId14" Type="http://schemas.openxmlformats.org/officeDocument/2006/relationships/hyperlink" Target="https://minedu-primary2.webex.com/meet/sevsezenia" TargetMode="External"/><Relationship Id="rId22" Type="http://schemas.openxmlformats.org/officeDocument/2006/relationships/hyperlink" Target="https://minedu-primary2.webex.com/meet/sevsezenia" TargetMode="External"/><Relationship Id="rId27" Type="http://schemas.openxmlformats.org/officeDocument/2006/relationships/hyperlink" Target="https://minedu-primary2.webex.com/meet/sevsezenia" TargetMode="External"/><Relationship Id="rId30" Type="http://schemas.openxmlformats.org/officeDocument/2006/relationships/hyperlink" Target="https://minedu-primary2.webex.com/meet/sevsezeni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inedu-primary2.webex.com/meet/sevsezeni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3346-812A-4000-BD5E-5FF0634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ΙΩΑΝΝΗΣ ΤΣΙΡΟΠΙΝΑΣ</cp:lastModifiedBy>
  <cp:revision>27</cp:revision>
  <dcterms:created xsi:type="dcterms:W3CDTF">2021-11-01T19:42:00Z</dcterms:created>
  <dcterms:modified xsi:type="dcterms:W3CDTF">2026-01-21T20:37:00Z</dcterms:modified>
</cp:coreProperties>
</file>